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707AF" w14:textId="15443677" w:rsidR="005E4986" w:rsidRPr="00E056DE" w:rsidRDefault="00E056DE" w:rsidP="00E056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4F791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E51F7BB" w14:textId="31E797F3" w:rsidR="00E056DE" w:rsidRPr="00E056DE" w:rsidRDefault="00E056DE" w:rsidP="004F79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56DE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4F791F" w:rsidRPr="004F791F">
        <w:rPr>
          <w:rFonts w:ascii="Times New Roman" w:hAnsi="Times New Roman" w:cs="Times New Roman"/>
          <w:b/>
          <w:bCs/>
          <w:sz w:val="28"/>
          <w:szCs w:val="28"/>
        </w:rPr>
        <w:t>ОЦЕНКА ЧИСЛОВЫХ ХАРАКТЕРИСТИК</w:t>
      </w:r>
      <w:r w:rsidR="004F79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791F" w:rsidRPr="004F791F">
        <w:rPr>
          <w:rFonts w:ascii="Times New Roman" w:hAnsi="Times New Roman" w:cs="Times New Roman"/>
          <w:b/>
          <w:bCs/>
          <w:sz w:val="28"/>
          <w:szCs w:val="28"/>
        </w:rPr>
        <w:t>СЛУЧАЙНЫХ ВЕЛИЧИН</w:t>
      </w:r>
      <w:r w:rsidRPr="00E056DE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00C2E8A" w14:textId="2E62453E" w:rsidR="00E056DE" w:rsidRDefault="00E056DE" w:rsidP="00E056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B071E96" w14:textId="7A6BE9FD" w:rsidR="00E056DE" w:rsidRPr="004F791F" w:rsidRDefault="00E056DE" w:rsidP="004F791F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791F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1000B3B4" w14:textId="3E300796" w:rsidR="00201982" w:rsidRDefault="00201982" w:rsidP="0020198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1982">
        <w:rPr>
          <w:rFonts w:ascii="Times New Roman" w:hAnsi="Times New Roman" w:cs="Times New Roman"/>
          <w:sz w:val="28"/>
          <w:szCs w:val="28"/>
        </w:rPr>
        <w:t>1. Изучить методы нахождения числовых характеристик случайных величин</w:t>
      </w:r>
      <w:r w:rsidR="00CB23C4">
        <w:rPr>
          <w:rFonts w:ascii="Times New Roman" w:hAnsi="Times New Roman" w:cs="Times New Roman"/>
          <w:sz w:val="28"/>
          <w:szCs w:val="28"/>
        </w:rPr>
        <w:t>.</w:t>
      </w:r>
    </w:p>
    <w:p w14:paraId="6C820B87" w14:textId="001D82F1" w:rsidR="00E056DE" w:rsidRDefault="00201982" w:rsidP="0020198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201982">
        <w:rPr>
          <w:rFonts w:ascii="Times New Roman" w:hAnsi="Times New Roman" w:cs="Times New Roman"/>
          <w:sz w:val="28"/>
          <w:szCs w:val="28"/>
        </w:rPr>
        <w:t>2. Произвести экспериментальные исследования зависимости точности оценок числовых характеристик от объема выборки случайной величины.</w:t>
      </w:r>
    </w:p>
    <w:p w14:paraId="75286D96" w14:textId="77777777" w:rsidR="00201982" w:rsidRDefault="00201982" w:rsidP="0020198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</w:p>
    <w:p w14:paraId="4E46D315" w14:textId="796CEAC2" w:rsidR="00E056DE" w:rsidRPr="004F791F" w:rsidRDefault="00E056DE" w:rsidP="004F791F">
      <w:pPr>
        <w:pStyle w:val="a3"/>
        <w:numPr>
          <w:ilvl w:val="1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F791F">
        <w:rPr>
          <w:rFonts w:ascii="Times New Roman" w:hAnsi="Times New Roman" w:cs="Times New Roman"/>
          <w:b/>
          <w:bCs/>
          <w:sz w:val="28"/>
          <w:szCs w:val="28"/>
        </w:rPr>
        <w:t>Постановка задачи (Вариант – 9)</w:t>
      </w:r>
    </w:p>
    <w:p w14:paraId="1D9B3C5E" w14:textId="67679A1E" w:rsidR="002737FE" w:rsidRDefault="00CB23C4" w:rsidP="002737FE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всех заданиях положить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B23C4">
        <w:rPr>
          <w:rFonts w:ascii="Times New Roman" w:hAnsi="Times New Roman" w:cs="Times New Roman"/>
          <w:sz w:val="28"/>
          <w:szCs w:val="28"/>
        </w:rPr>
        <w:t xml:space="preserve">=1 </w:t>
      </w:r>
      <w:r>
        <w:rPr>
          <w:rFonts w:ascii="Times New Roman" w:hAnsi="Times New Roman" w:cs="Times New Roman"/>
          <w:sz w:val="28"/>
          <w:szCs w:val="28"/>
        </w:rPr>
        <w:t xml:space="preserve">и считать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B23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им</w:t>
      </w:r>
      <w:r w:rsidR="002737FE">
        <w:rPr>
          <w:rFonts w:ascii="Times New Roman" w:hAnsi="Times New Roman" w:cs="Times New Roman"/>
          <w:sz w:val="28"/>
          <w:szCs w:val="28"/>
        </w:rPr>
        <w:t>, изменяющимся от 1 до</w:t>
      </w:r>
      <w:r w:rsidR="002737FE" w:rsidRPr="002737FE">
        <w:rPr>
          <w:rFonts w:ascii="Times New Roman" w:hAnsi="Times New Roman" w:cs="Times New Roman"/>
          <w:sz w:val="28"/>
          <w:szCs w:val="28"/>
        </w:rPr>
        <w:t xml:space="preserve"> </w:t>
      </w:r>
      <w:r w:rsidR="002737FE">
        <w:rPr>
          <w:rFonts w:ascii="Times New Roman" w:hAnsi="Times New Roman" w:cs="Times New Roman"/>
          <w:sz w:val="28"/>
          <w:szCs w:val="28"/>
        </w:rPr>
        <w:t>1000.</w:t>
      </w:r>
    </w:p>
    <w:p w14:paraId="40E14CE6" w14:textId="38BC9C39" w:rsidR="00087ACA" w:rsidRDefault="002737FE" w:rsidP="002737FE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в систем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737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ы для вычисления оценок мом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μ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2737F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ценки коэффициента асимметр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μ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bSup>
              </m:e>
            </m:rad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оценки коэффициента эксцесс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μ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-3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C1FF50" w14:textId="511AC9FF" w:rsidR="002737FE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этих кодов рассчитать зависимости указанных оценок от числа испыта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1 ≤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 1000 и изобразить их графически в линейном и полулогарифмическом (по оси x) масштабах. Рисунки снабдить</w:t>
      </w:r>
      <w:r w:rsidRPr="00D64E7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>обозначениями переменных по осям и подрисуночными подписями.</w:t>
      </w:r>
    </w:p>
    <w:p w14:paraId="0BC413E8" w14:textId="3EB1ECB0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341B">
        <w:rPr>
          <w:rFonts w:ascii="Times New Roman" w:eastAsiaTheme="minorEastAsia" w:hAnsi="Times New Roman" w:cs="Times New Roman"/>
          <w:sz w:val="28"/>
          <w:szCs w:val="28"/>
        </w:rPr>
        <w:t>Найти теоретические значе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A2341B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 и сравнить их с экспериментальными.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cr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Применив, оператор </w:t>
      </w:r>
      <w:proofErr w:type="spellStart"/>
      <w:r w:rsidRPr="00A2341B">
        <w:rPr>
          <w:rFonts w:ascii="Times New Roman" w:eastAsiaTheme="minorEastAsia" w:hAnsi="Times New Roman" w:cs="Times New Roman"/>
          <w:b/>
          <w:bCs/>
          <w:sz w:val="28"/>
          <w:szCs w:val="28"/>
        </w:rPr>
        <w:t>disttool</w:t>
      </w:r>
      <w:proofErr w:type="spellEnd"/>
      <w:r w:rsidRPr="00A2341B">
        <w:rPr>
          <w:rFonts w:ascii="Times New Roman" w:eastAsiaTheme="minorEastAsia" w:hAnsi="Times New Roman" w:cs="Times New Roman"/>
          <w:sz w:val="28"/>
          <w:szCs w:val="28"/>
        </w:rPr>
        <w:t>, установить вид теоретических кривых, характеризующих закон распределения данного варианта случайной величины. Распечатать соответствующие графики.</w:t>
      </w:r>
    </w:p>
    <w:p w14:paraId="4AD2018A" w14:textId="422B92BF" w:rsidR="00A2341B" w:rsidRPr="00D64E7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Применив оператор </w:t>
      </w:r>
      <w:proofErr w:type="spellStart"/>
      <w:r w:rsidRPr="00A2341B">
        <w:rPr>
          <w:rFonts w:ascii="Times New Roman" w:eastAsiaTheme="minorEastAsia" w:hAnsi="Times New Roman" w:cs="Times New Roman"/>
          <w:b/>
          <w:bCs/>
          <w:sz w:val="28"/>
          <w:szCs w:val="28"/>
        </w:rPr>
        <w:t>randtool</w:t>
      </w:r>
      <w:proofErr w:type="spellEnd"/>
      <w:r w:rsidRPr="00A2341B">
        <w:rPr>
          <w:rFonts w:ascii="Times New Roman" w:eastAsiaTheme="minorEastAsia" w:hAnsi="Times New Roman" w:cs="Times New Roman"/>
          <w:sz w:val="28"/>
          <w:szCs w:val="28"/>
        </w:rPr>
        <w:t xml:space="preserve">, проследить, как меняются эмпирические распределения данной </w:t>
      </w:r>
      <w:proofErr w:type="spellStart"/>
      <w:r w:rsidRPr="00A2341B">
        <w:rPr>
          <w:rFonts w:ascii="Times New Roman" w:eastAsiaTheme="minorEastAsia" w:hAnsi="Times New Roman" w:cs="Times New Roman"/>
          <w:sz w:val="28"/>
          <w:szCs w:val="28"/>
        </w:rPr>
        <w:t>с.в</w:t>
      </w:r>
      <w:proofErr w:type="spellEnd"/>
      <w:r w:rsidRPr="00A2341B">
        <w:rPr>
          <w:rFonts w:ascii="Times New Roman" w:eastAsiaTheme="minorEastAsia" w:hAnsi="Times New Roman" w:cs="Times New Roman"/>
          <w:sz w:val="28"/>
          <w:szCs w:val="28"/>
        </w:rPr>
        <w:t>. при последовательном выборе ее числа отсчетов N=100, 200, 500, 1000. Распечатать соответствующие графики</w:t>
      </w:r>
      <w:r w:rsidRPr="00D64E7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CA98D0B" w14:textId="48F919C4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варианту, вид распределения: 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>Нецентрально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>F-распределение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43BE836" w14:textId="3C559B09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араметры распределения: 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>NU1=10, NU2=100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A2341B">
        <w:rPr>
          <w:rFonts w:ascii="Times New Roman" w:eastAsiaTheme="minorEastAsia" w:hAnsi="Times New Roman" w:cs="Times New Roman"/>
          <w:sz w:val="28"/>
          <w:szCs w:val="28"/>
        </w:rPr>
        <w:t>DELTA=4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B298076" w14:textId="423200B0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3514744" w14:textId="3027C1B0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03E4972" w14:textId="709438FB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15AF996" w14:textId="1A25AFDC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2D83F86" w14:textId="2D09CA4A" w:rsid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BA24977" w14:textId="77777777" w:rsidR="00A2341B" w:rsidRPr="00A2341B" w:rsidRDefault="00A2341B" w:rsidP="00A2341B">
      <w:pPr>
        <w:ind w:firstLine="705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3B1B846" w14:textId="4DF11FA4" w:rsidR="00C63896" w:rsidRPr="00C63896" w:rsidRDefault="004F791F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="00C63896" w:rsidRPr="00C63896">
        <w:rPr>
          <w:rFonts w:ascii="Times New Roman" w:hAnsi="Times New Roman" w:cs="Times New Roman"/>
          <w:b/>
          <w:bCs/>
          <w:sz w:val="28"/>
          <w:szCs w:val="28"/>
        </w:rPr>
        <w:t>.3 Ход работы</w:t>
      </w:r>
    </w:p>
    <w:p w14:paraId="065C3D26" w14:textId="19124228" w:rsidR="00CA6842" w:rsidRDefault="004E1C32" w:rsidP="00A2341B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аписан</w:t>
      </w:r>
      <w:r w:rsidR="00A6268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A6268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для нахождения математического ожидания</w:t>
      </w:r>
      <w:r w:rsidR="00A62688">
        <w:rPr>
          <w:rFonts w:ascii="Times New Roman" w:hAnsi="Times New Roman" w:cs="Times New Roman"/>
          <w:sz w:val="28"/>
          <w:szCs w:val="28"/>
        </w:rPr>
        <w:t>:</w:t>
      </w:r>
    </w:p>
    <w:p w14:paraId="559A5564" w14:textId="77777777" w:rsidR="004E1C32" w:rsidRPr="004E1C32" w:rsidRDefault="004E1C32" w:rsidP="004E1C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1C3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M1] = M1(N, </w:t>
      </w:r>
      <w:proofErr w:type="spellStart"/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1CCACE3F" w14:textId="77777777" w:rsidR="004E1C32" w:rsidRPr="004E1C32" w:rsidRDefault="004E1C32" w:rsidP="004E1C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0;</w:t>
      </w:r>
    </w:p>
    <w:p w14:paraId="2B571676" w14:textId="77777777" w:rsidR="004E1C32" w:rsidRPr="004E1C32" w:rsidRDefault="004E1C32" w:rsidP="004E1C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4E1C32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 = </w:t>
      </w:r>
      <w:proofErr w:type="gramStart"/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>1:1:N</w:t>
      </w:r>
      <w:proofErr w:type="gramEnd"/>
    </w:p>
    <w:p w14:paraId="470582F6" w14:textId="77777777" w:rsidR="004E1C32" w:rsidRPr="004E1C32" w:rsidRDefault="004E1C32" w:rsidP="004E1C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 + </w:t>
      </w:r>
      <w:proofErr w:type="spellStart"/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>(n);</w:t>
      </w:r>
    </w:p>
    <w:p w14:paraId="397DE5E5" w14:textId="77777777" w:rsidR="004E1C32" w:rsidRPr="004E1C32" w:rsidRDefault="004E1C32" w:rsidP="004E1C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1C32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4E1C3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DE94375" w14:textId="77777777" w:rsidR="004E1C32" w:rsidRPr="004E1C32" w:rsidRDefault="004E1C32" w:rsidP="004E1C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4E1C32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M1 = (1/N) * x;</w:t>
      </w:r>
    </w:p>
    <w:p w14:paraId="56142AD3" w14:textId="41AD09C0" w:rsidR="004E1C32" w:rsidRPr="004E1C32" w:rsidRDefault="004E1C32" w:rsidP="004E1C32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4E1C32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0E2E9D2E" w14:textId="6C80AF00" w:rsidR="005D4967" w:rsidRDefault="00A62688" w:rsidP="004E1C3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нахождения дисперсии:</w:t>
      </w:r>
    </w:p>
    <w:p w14:paraId="0EF17249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U2] = </w:t>
      </w:r>
      <w:proofErr w:type="gram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U2(</w:t>
      </w:r>
      <w:proofErr w:type="gram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, M1, </w:t>
      </w:r>
      <w:proofErr w:type="spell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5FBA254C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0;</w:t>
      </w:r>
    </w:p>
    <w:p w14:paraId="0335B918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 = </w:t>
      </w:r>
      <w:proofErr w:type="gram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1:1:N</w:t>
      </w:r>
      <w:proofErr w:type="gramEnd"/>
    </w:p>
    <w:p w14:paraId="3F0A7116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 + (</w:t>
      </w:r>
      <w:proofErr w:type="spell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(n) - M</w:t>
      </w:r>
      <w:proofErr w:type="gram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2;</w:t>
      </w:r>
    </w:p>
    <w:p w14:paraId="0EA128A6" w14:textId="77777777" w:rsidR="00A62688" w:rsidRPr="00D64E7B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7A10FA4" w14:textId="77777777" w:rsidR="00A62688" w:rsidRPr="00D64E7B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D64E7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U</w:t>
      </w:r>
      <w:r w:rsidRPr="00D64E7B">
        <w:rPr>
          <w:rFonts w:ascii="Consolas" w:eastAsia="Times New Roman" w:hAnsi="Consolas" w:cs="Times New Roman"/>
          <w:sz w:val="20"/>
          <w:szCs w:val="20"/>
          <w:lang w:eastAsia="ru-RU"/>
        </w:rPr>
        <w:t>2 = (1/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N</w:t>
      </w:r>
      <w:r w:rsidRPr="00D64E7B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) *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x</w:t>
      </w:r>
      <w:r w:rsidRPr="00D64E7B">
        <w:rPr>
          <w:rFonts w:ascii="Consolas" w:eastAsia="Times New Roman" w:hAnsi="Consolas" w:cs="Times New Roman"/>
          <w:sz w:val="20"/>
          <w:szCs w:val="20"/>
          <w:lang w:eastAsia="ru-RU"/>
        </w:rPr>
        <w:t>;</w:t>
      </w:r>
    </w:p>
    <w:p w14:paraId="58E1EE47" w14:textId="77777777" w:rsidR="00A62688" w:rsidRPr="00D64E7B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FC6953A" w14:textId="081CE10B" w:rsidR="00A62688" w:rsidRDefault="00A62688" w:rsidP="004E1C3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н</w:t>
      </w:r>
      <w:r w:rsidRPr="00A62688">
        <w:rPr>
          <w:rFonts w:ascii="Times New Roman" w:hAnsi="Times New Roman" w:cs="Times New Roman"/>
          <w:sz w:val="28"/>
          <w:szCs w:val="28"/>
        </w:rPr>
        <w:t>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688">
        <w:rPr>
          <w:rFonts w:ascii="Times New Roman" w:hAnsi="Times New Roman" w:cs="Times New Roman"/>
          <w:sz w:val="28"/>
          <w:szCs w:val="28"/>
        </w:rPr>
        <w:t xml:space="preserve"> оценки третьег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61FF54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U3] = U3(N, M1, </w:t>
      </w:r>
      <w:proofErr w:type="spell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478CFFA6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0;</w:t>
      </w:r>
    </w:p>
    <w:p w14:paraId="07385DBF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 = </w:t>
      </w:r>
      <w:proofErr w:type="gram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1:1:N</w:t>
      </w:r>
      <w:proofErr w:type="gramEnd"/>
    </w:p>
    <w:p w14:paraId="18712515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 + (</w:t>
      </w:r>
      <w:proofErr w:type="spell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(n) - M</w:t>
      </w:r>
      <w:proofErr w:type="gram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3;</w:t>
      </w:r>
    </w:p>
    <w:p w14:paraId="47A84F0D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proofErr w:type="spellStart"/>
      <w:r w:rsidRPr="00A6268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1EED76F3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   U3 = (1/N) * x;</w:t>
      </w:r>
    </w:p>
    <w:p w14:paraId="56F21B6B" w14:textId="78ABC0ED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A62688"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t>end</w:t>
      </w:r>
      <w:proofErr w:type="spellEnd"/>
    </w:p>
    <w:p w14:paraId="29BE66DC" w14:textId="2112A918" w:rsidR="00A62688" w:rsidRDefault="00A62688" w:rsidP="004E1C32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н</w:t>
      </w:r>
      <w:r w:rsidRPr="00A62688">
        <w:rPr>
          <w:rFonts w:ascii="Times New Roman" w:hAnsi="Times New Roman" w:cs="Times New Roman"/>
          <w:sz w:val="28"/>
          <w:szCs w:val="28"/>
        </w:rPr>
        <w:t>ахожд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A62688">
        <w:rPr>
          <w:rFonts w:ascii="Times New Roman" w:hAnsi="Times New Roman" w:cs="Times New Roman"/>
          <w:sz w:val="28"/>
          <w:szCs w:val="28"/>
        </w:rPr>
        <w:t xml:space="preserve"> оценки </w:t>
      </w:r>
      <w:r>
        <w:rPr>
          <w:rFonts w:ascii="Times New Roman" w:hAnsi="Times New Roman" w:cs="Times New Roman"/>
          <w:sz w:val="28"/>
          <w:szCs w:val="28"/>
        </w:rPr>
        <w:t>четвертог</w:t>
      </w:r>
      <w:r w:rsidRPr="00A62688">
        <w:rPr>
          <w:rFonts w:ascii="Times New Roman" w:hAnsi="Times New Roman" w:cs="Times New Roman"/>
          <w:sz w:val="28"/>
          <w:szCs w:val="28"/>
        </w:rPr>
        <w:t>о порядк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6C0257B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[U4] = U4(N, M1, </w:t>
      </w:r>
      <w:proofErr w:type="spell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)</w:t>
      </w:r>
    </w:p>
    <w:p w14:paraId="346AAEE2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x = 0;</w:t>
      </w:r>
    </w:p>
    <w:p w14:paraId="7BC3EDB6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A62688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n = </w:t>
      </w:r>
      <w:proofErr w:type="gram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1:1:N</w:t>
      </w:r>
      <w:proofErr w:type="gramEnd"/>
    </w:p>
    <w:p w14:paraId="2683689D" w14:textId="77777777" w:rsidR="00A62688" w:rsidRPr="00A62688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x + (</w:t>
      </w:r>
      <w:proofErr w:type="spell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randValue</w:t>
      </w:r>
      <w:proofErr w:type="spell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(n) - M</w:t>
      </w:r>
      <w:proofErr w:type="gramStart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1)^</w:t>
      </w:r>
      <w:proofErr w:type="gramEnd"/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>4;</w:t>
      </w:r>
    </w:p>
    <w:p w14:paraId="1A510E81" w14:textId="77777777" w:rsidR="00A62688" w:rsidRPr="00D64E7B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62688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D64E7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2A61892" w14:textId="77777777" w:rsidR="00A62688" w:rsidRPr="00D64E7B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4E7B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U4 = (1/N) * x;</w:t>
      </w:r>
    </w:p>
    <w:p w14:paraId="29096B3D" w14:textId="77777777" w:rsidR="00A62688" w:rsidRPr="00D64E7B" w:rsidRDefault="00A62688" w:rsidP="00A62688">
      <w:pPr>
        <w:spacing w:after="0" w:line="240" w:lineRule="auto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D64E7B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1B6C36F" w14:textId="76EE0589" w:rsidR="003C0145" w:rsidRDefault="00D57E50" w:rsidP="00D57E50">
      <w:pPr>
        <w:ind w:firstLine="70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основной программы:</w:t>
      </w:r>
    </w:p>
    <w:p w14:paraId="39CBDE7A" w14:textId="77777777" w:rsid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  <w:sectPr w:rsidR="006F0C78" w:rsidSect="00E056DE">
          <w:pgSz w:w="11906" w:h="16838"/>
          <w:pgMar w:top="567" w:right="567" w:bottom="567" w:left="1134" w:header="709" w:footer="709" w:gutter="0"/>
          <w:cols w:space="708"/>
          <w:docGrid w:linePitch="360"/>
        </w:sectPr>
      </w:pPr>
    </w:p>
    <w:p w14:paraId="5A102A91" w14:textId="727CCA02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 xml:space="preserve">for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="006F0C78" w:rsidRPr="006F0C78">
        <w:rPr>
          <w:rFonts w:ascii="Consolas" w:hAnsi="Consolas" w:cs="Times New Roman"/>
          <w:sz w:val="20"/>
          <w:szCs w:val="20"/>
        </w:rPr>
        <w:t xml:space="preserve"> </w:t>
      </w:r>
      <w:r w:rsidRPr="006F0C78">
        <w:rPr>
          <w:rFonts w:ascii="Consolas" w:hAnsi="Consolas" w:cs="Times New Roman"/>
          <w:sz w:val="20"/>
          <w:szCs w:val="20"/>
          <w:lang w:val="en-US"/>
        </w:rPr>
        <w:t>= 1:1:1000</w:t>
      </w:r>
    </w:p>
    <w:p w14:paraId="393DEC9F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M1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0;</w:t>
      </w:r>
    </w:p>
    <w:p w14:paraId="17AB517A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b2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0;</w:t>
      </w:r>
    </w:p>
    <w:p w14:paraId="22617443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b3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0;</w:t>
      </w:r>
    </w:p>
    <w:p w14:paraId="52F7BA51" w14:textId="54BE6E54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b4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0;</w:t>
      </w:r>
    </w:p>
    <w:p w14:paraId="04B3969D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sym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0;</w:t>
      </w:r>
    </w:p>
    <w:p w14:paraId="78A5A8B3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ccess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0;</w:t>
      </w:r>
    </w:p>
    <w:p w14:paraId="0645C68E" w14:textId="4F2EBB9C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end</w:t>
      </w:r>
    </w:p>
    <w:p w14:paraId="4EE02131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3DDEDBE0" w14:textId="289B80CF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for i = 1:1:1000</w:t>
      </w:r>
    </w:p>
    <w:p w14:paraId="29A5F33F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randValue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ncfrnd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10,100,4,1,i);</w:t>
      </w:r>
    </w:p>
    <w:p w14:paraId="5E718DAE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M1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) = </w:t>
      </w:r>
      <w:proofErr w:type="spellStart"/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ncfrnd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10,100,4);</w:t>
      </w:r>
    </w:p>
    <w:p w14:paraId="4555253A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b2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U2(</w:t>
      </w: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i,M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1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,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randValue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6E81F3D1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b3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U3(</w:t>
      </w: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i,M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1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,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randValue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A73794A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b4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U4(</w:t>
      </w: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i,M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1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,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randValue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B00AFC7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lastRenderedPageBreak/>
        <w:t>asym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b3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/sqrt(b2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^2);</w:t>
      </w:r>
    </w:p>
    <w:p w14:paraId="346418FF" w14:textId="77777777" w:rsidR="003C0145" w:rsidRPr="006F0C78" w:rsidRDefault="003C0145" w:rsidP="006F0C78">
      <w:pPr>
        <w:ind w:firstLine="708"/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ccess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 = (b4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/(b2(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i</w:t>
      </w:r>
      <w:proofErr w:type="spellEnd"/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))^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2) - 3;</w:t>
      </w:r>
    </w:p>
    <w:p w14:paraId="7F1FAED9" w14:textId="0766469F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end</w:t>
      </w:r>
    </w:p>
    <w:p w14:paraId="79AFF1DD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7D83AE38" w14:textId="70A94C14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x = 1:1000;</w:t>
      </w:r>
    </w:p>
    <w:p w14:paraId="3FBF900E" w14:textId="29D8950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3, 2, 1);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semilogx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x, M1, 'r');</w:t>
      </w:r>
    </w:p>
    <w:p w14:paraId="330650B6" w14:textId="74D9E776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>'</w:t>
      </w:r>
      <w:r w:rsidRPr="006F0C78">
        <w:rPr>
          <w:rFonts w:ascii="Consolas" w:hAnsi="Consolas" w:cs="Times New Roman"/>
          <w:sz w:val="20"/>
          <w:szCs w:val="20"/>
          <w:lang w:val="en-US"/>
        </w:rPr>
        <w:t>M</w:t>
      </w:r>
      <w:r w:rsidRPr="006F0C78">
        <w:rPr>
          <w:rFonts w:ascii="Consolas" w:hAnsi="Consolas" w:cs="Times New Roman"/>
          <w:sz w:val="20"/>
          <w:szCs w:val="20"/>
        </w:rPr>
        <w:t>1 в полулогарифмическом масштабе');</w:t>
      </w:r>
    </w:p>
    <w:p w14:paraId="145337FA" w14:textId="6691835D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57972DD6" w14:textId="77697D65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M');</w:t>
      </w:r>
    </w:p>
    <w:p w14:paraId="5DC65789" w14:textId="12E9B72F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2B2540AB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1D191915" w14:textId="04E660AB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 xml:space="preserve">3, 2, 2);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semilogx</w:t>
      </w:r>
      <w:proofErr w:type="spellEnd"/>
      <w:r w:rsidRPr="006F0C78">
        <w:rPr>
          <w:rFonts w:ascii="Consolas" w:hAnsi="Consolas" w:cs="Times New Roman"/>
          <w:sz w:val="20"/>
          <w:szCs w:val="20"/>
        </w:rPr>
        <w:t>(</w:t>
      </w:r>
      <w:r w:rsidRPr="006F0C78">
        <w:rPr>
          <w:rFonts w:ascii="Consolas" w:hAnsi="Consolas" w:cs="Times New Roman"/>
          <w:sz w:val="20"/>
          <w:szCs w:val="20"/>
          <w:lang w:val="en-US"/>
        </w:rPr>
        <w:t>x</w:t>
      </w:r>
      <w:r w:rsidRPr="006F0C78">
        <w:rPr>
          <w:rFonts w:ascii="Consolas" w:hAnsi="Consolas" w:cs="Times New Roman"/>
          <w:sz w:val="20"/>
          <w:szCs w:val="20"/>
        </w:rPr>
        <w:t xml:space="preserve">, </w:t>
      </w:r>
      <w:r w:rsidRPr="006F0C78">
        <w:rPr>
          <w:rFonts w:ascii="Consolas" w:hAnsi="Consolas" w:cs="Times New Roman"/>
          <w:sz w:val="20"/>
          <w:szCs w:val="20"/>
          <w:lang w:val="en-US"/>
        </w:rPr>
        <w:t>b</w:t>
      </w:r>
      <w:r w:rsidRPr="006F0C78">
        <w:rPr>
          <w:rFonts w:ascii="Consolas" w:hAnsi="Consolas" w:cs="Times New Roman"/>
          <w:sz w:val="20"/>
          <w:szCs w:val="20"/>
        </w:rPr>
        <w:t>2);</w:t>
      </w:r>
    </w:p>
    <w:p w14:paraId="66E40D33" w14:textId="1A531A6B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>'Дисперсия в полулогарифмическом масштабе');</w:t>
      </w:r>
    </w:p>
    <w:p w14:paraId="55DB3DCF" w14:textId="01293D43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56DF17B2" w14:textId="261FE445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'U2');</w:t>
      </w:r>
    </w:p>
    <w:p w14:paraId="479CFE47" w14:textId="6DDE9CA6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102C85C4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6CD3B1DF" w14:textId="77DE0F30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 xml:space="preserve">3, 2, 3);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semilogx</w:t>
      </w:r>
      <w:proofErr w:type="spellEnd"/>
      <w:r w:rsidRPr="006F0C78">
        <w:rPr>
          <w:rFonts w:ascii="Consolas" w:hAnsi="Consolas" w:cs="Times New Roman"/>
          <w:sz w:val="20"/>
          <w:szCs w:val="20"/>
        </w:rPr>
        <w:t>(</w:t>
      </w:r>
      <w:r w:rsidRPr="006F0C78">
        <w:rPr>
          <w:rFonts w:ascii="Consolas" w:hAnsi="Consolas" w:cs="Times New Roman"/>
          <w:sz w:val="20"/>
          <w:szCs w:val="20"/>
          <w:lang w:val="en-US"/>
        </w:rPr>
        <w:t>x</w:t>
      </w:r>
      <w:r w:rsidRPr="006F0C78">
        <w:rPr>
          <w:rFonts w:ascii="Consolas" w:hAnsi="Consolas" w:cs="Times New Roman"/>
          <w:sz w:val="20"/>
          <w:szCs w:val="20"/>
        </w:rPr>
        <w:t xml:space="preserve">, </w:t>
      </w:r>
      <w:r w:rsidRPr="006F0C78">
        <w:rPr>
          <w:rFonts w:ascii="Consolas" w:hAnsi="Consolas" w:cs="Times New Roman"/>
          <w:sz w:val="20"/>
          <w:szCs w:val="20"/>
          <w:lang w:val="en-US"/>
        </w:rPr>
        <w:t>b</w:t>
      </w:r>
      <w:r w:rsidRPr="006F0C78">
        <w:rPr>
          <w:rFonts w:ascii="Consolas" w:hAnsi="Consolas" w:cs="Times New Roman"/>
          <w:sz w:val="20"/>
          <w:szCs w:val="20"/>
        </w:rPr>
        <w:t>3);</w:t>
      </w:r>
    </w:p>
    <w:p w14:paraId="105BAE2D" w14:textId="1CF99AF0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>'Оценка третьего порядка в полулогарифмическом масштабе');</w:t>
      </w:r>
    </w:p>
    <w:p w14:paraId="2835B90F" w14:textId="2EB9BA09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30093D95" w14:textId="2622C4BC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U3');</w:t>
      </w:r>
    </w:p>
    <w:p w14:paraId="6D8C3B64" w14:textId="1714749E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06CA7EA9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37CF695C" w14:textId="672AEA67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 xml:space="preserve">3, 2, 4);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semilogx</w:t>
      </w:r>
      <w:proofErr w:type="spellEnd"/>
      <w:r w:rsidRPr="006F0C78">
        <w:rPr>
          <w:rFonts w:ascii="Consolas" w:hAnsi="Consolas" w:cs="Times New Roman"/>
          <w:sz w:val="20"/>
          <w:szCs w:val="20"/>
        </w:rPr>
        <w:t>(</w:t>
      </w:r>
      <w:r w:rsidRPr="006F0C78">
        <w:rPr>
          <w:rFonts w:ascii="Consolas" w:hAnsi="Consolas" w:cs="Times New Roman"/>
          <w:sz w:val="20"/>
          <w:szCs w:val="20"/>
          <w:lang w:val="en-US"/>
        </w:rPr>
        <w:t>x</w:t>
      </w:r>
      <w:r w:rsidRPr="006F0C78">
        <w:rPr>
          <w:rFonts w:ascii="Consolas" w:hAnsi="Consolas" w:cs="Times New Roman"/>
          <w:sz w:val="20"/>
          <w:szCs w:val="20"/>
        </w:rPr>
        <w:t xml:space="preserve">, </w:t>
      </w:r>
      <w:r w:rsidRPr="006F0C78">
        <w:rPr>
          <w:rFonts w:ascii="Consolas" w:hAnsi="Consolas" w:cs="Times New Roman"/>
          <w:sz w:val="20"/>
          <w:szCs w:val="20"/>
          <w:lang w:val="en-US"/>
        </w:rPr>
        <w:t>b</w:t>
      </w:r>
      <w:r w:rsidRPr="006F0C78">
        <w:rPr>
          <w:rFonts w:ascii="Consolas" w:hAnsi="Consolas" w:cs="Times New Roman"/>
          <w:sz w:val="20"/>
          <w:szCs w:val="20"/>
        </w:rPr>
        <w:t>4);</w:t>
      </w:r>
    </w:p>
    <w:p w14:paraId="2B09B5FB" w14:textId="746F6421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 xml:space="preserve">'Оценка четвертого порядка в </w:t>
      </w:r>
      <w:proofErr w:type="spellStart"/>
      <w:r w:rsidRPr="006F0C78">
        <w:rPr>
          <w:rFonts w:ascii="Consolas" w:hAnsi="Consolas" w:cs="Times New Roman"/>
          <w:sz w:val="20"/>
          <w:szCs w:val="20"/>
        </w:rPr>
        <w:t>полулогарфмическом</w:t>
      </w:r>
      <w:proofErr w:type="spellEnd"/>
      <w:r w:rsidRPr="006F0C78">
        <w:rPr>
          <w:rFonts w:ascii="Consolas" w:hAnsi="Consolas" w:cs="Times New Roman"/>
          <w:sz w:val="20"/>
          <w:szCs w:val="20"/>
        </w:rPr>
        <w:t xml:space="preserve"> масштабе');</w:t>
      </w:r>
    </w:p>
    <w:p w14:paraId="2E972392" w14:textId="706149B6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773C5328" w14:textId="5F55B18B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U4');</w:t>
      </w:r>
    </w:p>
    <w:p w14:paraId="53767C5C" w14:textId="2169C1C8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713BEBD2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038DC9DD" w14:textId="24DF4FBE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3, 2, 5);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semilogx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(x,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sym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7185E119" w14:textId="2602E87E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 xml:space="preserve">'Коэффициент </w:t>
      </w:r>
      <w:proofErr w:type="spellStart"/>
      <w:r w:rsidRPr="006F0C78">
        <w:rPr>
          <w:rFonts w:ascii="Consolas" w:hAnsi="Consolas" w:cs="Times New Roman"/>
          <w:sz w:val="20"/>
          <w:szCs w:val="20"/>
        </w:rPr>
        <w:t>ассиметрии</w:t>
      </w:r>
      <w:proofErr w:type="spellEnd"/>
      <w:r w:rsidRPr="006F0C78">
        <w:rPr>
          <w:rFonts w:ascii="Consolas" w:hAnsi="Consolas" w:cs="Times New Roman"/>
          <w:sz w:val="20"/>
          <w:szCs w:val="20"/>
        </w:rPr>
        <w:t xml:space="preserve"> в полулогарифмическом масштабе');</w:t>
      </w:r>
    </w:p>
    <w:p w14:paraId="381976AA" w14:textId="589DF3A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43EA37E4" w14:textId="3E992B41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ssymmetry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0B6F0165" w14:textId="22D2D326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0CFB1606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3C9531D2" w14:textId="1BFE3A7B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3, 2, 6);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semilogx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(x,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ccess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2A50C9F" w14:textId="03163B48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Коэффициента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аксцесса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в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полулогарифмическом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масштабе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50E2069A" w14:textId="06ECEE49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0A242FCB" w14:textId="4A7E11AE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lastRenderedPageBreak/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ccess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01D974AB" w14:textId="1788A705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707C1F30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3204DAA1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x = 1:1000;</w:t>
      </w:r>
    </w:p>
    <w:p w14:paraId="7F4417CB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3, 2, 1); plot(x, M1, 'r');</w:t>
      </w:r>
    </w:p>
    <w:p w14:paraId="7251C79F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>'</w:t>
      </w:r>
      <w:r w:rsidRPr="006F0C78">
        <w:rPr>
          <w:rFonts w:ascii="Consolas" w:hAnsi="Consolas" w:cs="Times New Roman"/>
          <w:sz w:val="20"/>
          <w:szCs w:val="20"/>
          <w:lang w:val="en-US"/>
        </w:rPr>
        <w:t>M</w:t>
      </w:r>
      <w:r w:rsidRPr="006F0C78">
        <w:rPr>
          <w:rFonts w:ascii="Consolas" w:hAnsi="Consolas" w:cs="Times New Roman"/>
          <w:sz w:val="20"/>
          <w:szCs w:val="20"/>
        </w:rPr>
        <w:t>1 в линейном масштабе');</w:t>
      </w:r>
    </w:p>
    <w:p w14:paraId="466408C9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06B1E1C3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M');</w:t>
      </w:r>
    </w:p>
    <w:p w14:paraId="712EA80A" w14:textId="64C5735D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05E7AB9A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25F17C4C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3, 2, 2); plot(x, b2);</w:t>
      </w:r>
    </w:p>
    <w:p w14:paraId="3C3A4268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Дисперсия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в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линейном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масштабе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22125E9C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35C43D72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'U2');</w:t>
      </w:r>
    </w:p>
    <w:p w14:paraId="44760FC9" w14:textId="23AEED3E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08D02324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004875E7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 xml:space="preserve">3, 2, 3); </w:t>
      </w:r>
      <w:r w:rsidRPr="006F0C78">
        <w:rPr>
          <w:rFonts w:ascii="Consolas" w:hAnsi="Consolas" w:cs="Times New Roman"/>
          <w:sz w:val="20"/>
          <w:szCs w:val="20"/>
          <w:lang w:val="en-US"/>
        </w:rPr>
        <w:t>plot</w:t>
      </w:r>
      <w:r w:rsidRPr="006F0C78">
        <w:rPr>
          <w:rFonts w:ascii="Consolas" w:hAnsi="Consolas" w:cs="Times New Roman"/>
          <w:sz w:val="20"/>
          <w:szCs w:val="20"/>
        </w:rPr>
        <w:t>(</w:t>
      </w:r>
      <w:r w:rsidRPr="006F0C78">
        <w:rPr>
          <w:rFonts w:ascii="Consolas" w:hAnsi="Consolas" w:cs="Times New Roman"/>
          <w:sz w:val="20"/>
          <w:szCs w:val="20"/>
          <w:lang w:val="en-US"/>
        </w:rPr>
        <w:t>x</w:t>
      </w:r>
      <w:r w:rsidRPr="006F0C78">
        <w:rPr>
          <w:rFonts w:ascii="Consolas" w:hAnsi="Consolas" w:cs="Times New Roman"/>
          <w:sz w:val="20"/>
          <w:szCs w:val="20"/>
        </w:rPr>
        <w:t xml:space="preserve">, </w:t>
      </w:r>
      <w:r w:rsidRPr="006F0C78">
        <w:rPr>
          <w:rFonts w:ascii="Consolas" w:hAnsi="Consolas" w:cs="Times New Roman"/>
          <w:sz w:val="20"/>
          <w:szCs w:val="20"/>
          <w:lang w:val="en-US"/>
        </w:rPr>
        <w:t>b</w:t>
      </w:r>
      <w:r w:rsidRPr="006F0C78">
        <w:rPr>
          <w:rFonts w:ascii="Consolas" w:hAnsi="Consolas" w:cs="Times New Roman"/>
          <w:sz w:val="20"/>
          <w:szCs w:val="20"/>
        </w:rPr>
        <w:t>3);</w:t>
      </w:r>
    </w:p>
    <w:p w14:paraId="76DFD743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>'Оценка третьего порядка в линейном масштабе');</w:t>
      </w:r>
    </w:p>
    <w:p w14:paraId="045215F6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5C214087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U3');</w:t>
      </w:r>
    </w:p>
    <w:p w14:paraId="02B563CC" w14:textId="33E0D7B9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53C09E29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03C23A0B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 xml:space="preserve">3, 2, 4); </w:t>
      </w:r>
      <w:r w:rsidRPr="006F0C78">
        <w:rPr>
          <w:rFonts w:ascii="Consolas" w:hAnsi="Consolas" w:cs="Times New Roman"/>
          <w:sz w:val="20"/>
          <w:szCs w:val="20"/>
          <w:lang w:val="en-US"/>
        </w:rPr>
        <w:t>plot</w:t>
      </w:r>
      <w:r w:rsidRPr="006F0C78">
        <w:rPr>
          <w:rFonts w:ascii="Consolas" w:hAnsi="Consolas" w:cs="Times New Roman"/>
          <w:sz w:val="20"/>
          <w:szCs w:val="20"/>
        </w:rPr>
        <w:t>(</w:t>
      </w:r>
      <w:r w:rsidRPr="006F0C78">
        <w:rPr>
          <w:rFonts w:ascii="Consolas" w:hAnsi="Consolas" w:cs="Times New Roman"/>
          <w:sz w:val="20"/>
          <w:szCs w:val="20"/>
          <w:lang w:val="en-US"/>
        </w:rPr>
        <w:t>x</w:t>
      </w:r>
      <w:r w:rsidRPr="006F0C78">
        <w:rPr>
          <w:rFonts w:ascii="Consolas" w:hAnsi="Consolas" w:cs="Times New Roman"/>
          <w:sz w:val="20"/>
          <w:szCs w:val="20"/>
        </w:rPr>
        <w:t xml:space="preserve">, </w:t>
      </w:r>
      <w:r w:rsidRPr="006F0C78">
        <w:rPr>
          <w:rFonts w:ascii="Consolas" w:hAnsi="Consolas" w:cs="Times New Roman"/>
          <w:sz w:val="20"/>
          <w:szCs w:val="20"/>
          <w:lang w:val="en-US"/>
        </w:rPr>
        <w:t>b</w:t>
      </w:r>
      <w:r w:rsidRPr="006F0C78">
        <w:rPr>
          <w:rFonts w:ascii="Consolas" w:hAnsi="Consolas" w:cs="Times New Roman"/>
          <w:sz w:val="20"/>
          <w:szCs w:val="20"/>
        </w:rPr>
        <w:t>4);</w:t>
      </w:r>
    </w:p>
    <w:p w14:paraId="4D395C90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</w:t>
      </w:r>
      <w:r w:rsidRPr="006F0C78">
        <w:rPr>
          <w:rFonts w:ascii="Consolas" w:hAnsi="Consolas" w:cs="Times New Roman"/>
          <w:sz w:val="20"/>
          <w:szCs w:val="20"/>
        </w:rPr>
        <w:t>(</w:t>
      </w:r>
      <w:proofErr w:type="gramEnd"/>
      <w:r w:rsidRPr="006F0C78">
        <w:rPr>
          <w:rFonts w:ascii="Consolas" w:hAnsi="Consolas" w:cs="Times New Roman"/>
          <w:sz w:val="20"/>
          <w:szCs w:val="20"/>
        </w:rPr>
        <w:t>'Оценка четвертого порядка в линейном масштабе');</w:t>
      </w:r>
    </w:p>
    <w:p w14:paraId="2CA0E35C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333F0FEC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U4');</w:t>
      </w:r>
    </w:p>
    <w:p w14:paraId="15529FDD" w14:textId="1F806F73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1D405F7A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1DCB8D92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3, 2, 5); plot(x,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sym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2502DAEE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Коэффициент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ассиметрии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в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линейном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масштабе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79959B79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7B7A67F1" w14:textId="65231EC1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ssymmetry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21F2737A" w14:textId="499B96D9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grid on;</w:t>
      </w:r>
    </w:p>
    <w:p w14:paraId="70F6E044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6D44CA96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subplot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3, 2, 6); plot(x,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ccess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);</w:t>
      </w:r>
    </w:p>
    <w:p w14:paraId="031CD056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title(</w:t>
      </w:r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>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Коэффициента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аксцесса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в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линейном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масштабе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03711FD4" w14:textId="77777777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x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N');</w:t>
      </w:r>
    </w:p>
    <w:p w14:paraId="25DEBE6B" w14:textId="4D68E7DE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ylabel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'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AccessKoef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');</w:t>
      </w:r>
    </w:p>
    <w:p w14:paraId="6D3BD465" w14:textId="4A067DF3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lastRenderedPageBreak/>
        <w:t>grid on;</w:t>
      </w:r>
    </w:p>
    <w:p w14:paraId="761AA6D2" w14:textId="77777777" w:rsidR="006F0C78" w:rsidRPr="006F0C78" w:rsidRDefault="006F0C78" w:rsidP="006F0C78">
      <w:pPr>
        <w:rPr>
          <w:rFonts w:ascii="Consolas" w:hAnsi="Consolas" w:cs="Times New Roman"/>
          <w:sz w:val="20"/>
          <w:szCs w:val="20"/>
          <w:lang w:val="en-US"/>
        </w:rPr>
      </w:pPr>
    </w:p>
    <w:p w14:paraId="2B5006DD" w14:textId="4C940225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r w:rsidRPr="006F0C78">
        <w:rPr>
          <w:rFonts w:ascii="Consolas" w:hAnsi="Consolas" w:cs="Times New Roman"/>
          <w:sz w:val="20"/>
          <w:szCs w:val="20"/>
          <w:lang w:val="en-US"/>
        </w:rPr>
        <w:t>[</w:t>
      </w:r>
      <w:proofErr w:type="spellStart"/>
      <w:proofErr w:type="gramStart"/>
      <w:r w:rsidRPr="006F0C78">
        <w:rPr>
          <w:rFonts w:ascii="Consolas" w:hAnsi="Consolas" w:cs="Times New Roman"/>
          <w:sz w:val="20"/>
          <w:szCs w:val="20"/>
          <w:lang w:val="en-US"/>
        </w:rPr>
        <w:t>MU,Dsqrt</w:t>
      </w:r>
      <w:proofErr w:type="spellEnd"/>
      <w:proofErr w:type="gramEnd"/>
      <w:r w:rsidRPr="006F0C78">
        <w:rPr>
          <w:rFonts w:ascii="Consolas" w:hAnsi="Consolas" w:cs="Times New Roman"/>
          <w:sz w:val="20"/>
          <w:szCs w:val="20"/>
          <w:lang w:val="en-US"/>
        </w:rPr>
        <w:t xml:space="preserve">] = </w:t>
      </w: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ncfstat</w:t>
      </w:r>
      <w:proofErr w:type="spellEnd"/>
      <w:r w:rsidRPr="006F0C78">
        <w:rPr>
          <w:rFonts w:ascii="Consolas" w:hAnsi="Consolas" w:cs="Times New Roman"/>
          <w:sz w:val="20"/>
          <w:szCs w:val="20"/>
          <w:lang w:val="en-US"/>
        </w:rPr>
        <w:t>(10,100,4);</w:t>
      </w:r>
    </w:p>
    <w:p w14:paraId="38241830" w14:textId="66F7A961" w:rsidR="003C0145" w:rsidRPr="006F0C78" w:rsidRDefault="003C0145" w:rsidP="006F0C78">
      <w:pPr>
        <w:rPr>
          <w:rFonts w:ascii="Consolas" w:hAnsi="Consolas" w:cs="Times New Roman"/>
          <w:sz w:val="20"/>
          <w:szCs w:val="20"/>
          <w:lang w:val="en-US"/>
        </w:r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disttool</w:t>
      </w:r>
      <w:proofErr w:type="spellEnd"/>
    </w:p>
    <w:p w14:paraId="5D22AF6E" w14:textId="2CFAD6C4" w:rsidR="006F0C78" w:rsidRPr="00012B86" w:rsidRDefault="00D57E50" w:rsidP="00012B86">
      <w:pPr>
        <w:rPr>
          <w:rFonts w:ascii="Consolas" w:hAnsi="Consolas" w:cs="Times New Roman"/>
          <w:sz w:val="20"/>
          <w:szCs w:val="20"/>
        </w:rPr>
        <w:sectPr w:rsidR="006F0C78" w:rsidRPr="00012B86" w:rsidSect="00012B86">
          <w:type w:val="continuous"/>
          <w:pgSz w:w="11906" w:h="16838"/>
          <w:pgMar w:top="567" w:right="567" w:bottom="567" w:left="1134" w:header="709" w:footer="709" w:gutter="0"/>
          <w:cols w:space="708"/>
          <w:docGrid w:linePitch="360"/>
        </w:sectPr>
      </w:pPr>
      <w:proofErr w:type="spellStart"/>
      <w:r w:rsidRPr="006F0C78">
        <w:rPr>
          <w:rFonts w:ascii="Consolas" w:hAnsi="Consolas" w:cs="Times New Roman"/>
          <w:sz w:val="20"/>
          <w:szCs w:val="20"/>
          <w:lang w:val="en-US"/>
        </w:rPr>
        <w:t>R</w:t>
      </w:r>
      <w:r w:rsidR="003C0145" w:rsidRPr="006F0C78">
        <w:rPr>
          <w:rFonts w:ascii="Consolas" w:hAnsi="Consolas" w:cs="Times New Roman"/>
          <w:sz w:val="20"/>
          <w:szCs w:val="20"/>
          <w:lang w:val="en-US"/>
        </w:rPr>
        <w:t>andtoo</w:t>
      </w:r>
      <w:r w:rsidR="00012B86">
        <w:rPr>
          <w:rFonts w:ascii="Consolas" w:hAnsi="Consolas" w:cs="Times New Roman"/>
          <w:sz w:val="20"/>
          <w:szCs w:val="20"/>
          <w:lang w:val="en-US"/>
        </w:rPr>
        <w:t>l</w:t>
      </w:r>
      <w:proofErr w:type="spellEnd"/>
    </w:p>
    <w:p w14:paraId="772B0359" w14:textId="09740092" w:rsidR="00D57E50" w:rsidRPr="00012B86" w:rsidRDefault="00012B86" w:rsidP="00012B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</w:t>
      </w:r>
      <w:r w:rsidRPr="00012B86">
        <w:rPr>
          <w:rFonts w:ascii="Times New Roman" w:hAnsi="Times New Roman" w:cs="Times New Roman"/>
          <w:sz w:val="28"/>
          <w:szCs w:val="28"/>
        </w:rPr>
        <w:t xml:space="preserve">ыли </w:t>
      </w:r>
      <w:proofErr w:type="spellStart"/>
      <w:r w:rsidRPr="00012B86">
        <w:rPr>
          <w:rFonts w:ascii="Times New Roman" w:hAnsi="Times New Roman" w:cs="Times New Roman"/>
          <w:sz w:val="28"/>
          <w:szCs w:val="28"/>
        </w:rPr>
        <w:t>расчитаны</w:t>
      </w:r>
      <w:proofErr w:type="spellEnd"/>
      <w:r w:rsidRPr="00012B86">
        <w:rPr>
          <w:rFonts w:ascii="Times New Roman" w:hAnsi="Times New Roman" w:cs="Times New Roman"/>
          <w:sz w:val="28"/>
          <w:szCs w:val="28"/>
        </w:rPr>
        <w:t xml:space="preserve"> зависимости и построены графики указанных оценок от числа испытаний в линейном и полулогарифмическом масштабах.</w:t>
      </w:r>
      <w:r>
        <w:rPr>
          <w:rFonts w:ascii="Times New Roman" w:hAnsi="Times New Roman" w:cs="Times New Roman"/>
          <w:sz w:val="28"/>
          <w:szCs w:val="28"/>
        </w:rPr>
        <w:t xml:space="preserve"> (Рисунки 3.1, 3.2).</w:t>
      </w:r>
      <w:r w:rsidR="00D57E50">
        <w:rPr>
          <w:noProof/>
        </w:rPr>
        <w:drawing>
          <wp:inline distT="0" distB="0" distL="0" distR="0" wp14:anchorId="63316F10" wp14:editId="7F65BCD2">
            <wp:extent cx="5741678" cy="31220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3069" cy="313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54EA9" w14:textId="7F60B30F" w:rsidR="003C0145" w:rsidRPr="00012B86" w:rsidRDefault="00012B86" w:rsidP="00012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B86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12B86">
        <w:rPr>
          <w:rFonts w:ascii="Times New Roman" w:hAnsi="Times New Roman" w:cs="Times New Roman"/>
          <w:sz w:val="28"/>
          <w:szCs w:val="28"/>
        </w:rPr>
        <w:t xml:space="preserve"> – Построение графиков в линейном масштабе</w:t>
      </w:r>
      <w:r w:rsidR="003C0145">
        <w:rPr>
          <w:noProof/>
        </w:rPr>
        <w:drawing>
          <wp:inline distT="0" distB="0" distL="0" distR="0" wp14:anchorId="336AD2DC" wp14:editId="77439E33">
            <wp:extent cx="5777154" cy="314134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98005" cy="315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7FC4" w14:textId="70830ED2" w:rsidR="00012B86" w:rsidRPr="00012B86" w:rsidRDefault="00012B86" w:rsidP="00012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012B86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12B86">
        <w:rPr>
          <w:rFonts w:ascii="Times New Roman" w:hAnsi="Times New Roman" w:cs="Times New Roman"/>
          <w:sz w:val="28"/>
          <w:szCs w:val="28"/>
        </w:rPr>
        <w:t xml:space="preserve"> – Построение графиков в полулогарифмическом масштабе</w:t>
      </w:r>
    </w:p>
    <w:p w14:paraId="3398B483" w14:textId="424696FD" w:rsidR="003C0145" w:rsidRPr="00012B86" w:rsidRDefault="00012B86" w:rsidP="00012B8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12B86">
        <w:rPr>
          <w:rFonts w:ascii="Times New Roman" w:hAnsi="Times New Roman" w:cs="Times New Roman"/>
          <w:sz w:val="28"/>
          <w:szCs w:val="28"/>
        </w:rPr>
        <w:t>После этого были рас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012B86">
        <w:rPr>
          <w:rFonts w:ascii="Times New Roman" w:hAnsi="Times New Roman" w:cs="Times New Roman"/>
          <w:sz w:val="28"/>
          <w:szCs w:val="28"/>
        </w:rPr>
        <w:t>читаны дисперсия и математическое ожида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462408" w14:textId="0BE308FD" w:rsidR="003C0145" w:rsidRDefault="003C0145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U = </w:t>
      </w:r>
      <w:r w:rsidRPr="003C0145">
        <w:rPr>
          <w:rFonts w:ascii="Times New Roman" w:hAnsi="Times New Roman" w:cs="Times New Roman"/>
          <w:sz w:val="28"/>
          <w:szCs w:val="28"/>
          <w:lang w:val="en-US"/>
        </w:rPr>
        <w:t>1.4285</w:t>
      </w:r>
    </w:p>
    <w:p w14:paraId="43478A55" w14:textId="1FDC852A" w:rsidR="003C0145" w:rsidRDefault="003C0145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sqr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3C0145">
        <w:rPr>
          <w:rFonts w:ascii="Times New Roman" w:hAnsi="Times New Roman" w:cs="Times New Roman"/>
          <w:sz w:val="28"/>
          <w:szCs w:val="28"/>
          <w:lang w:val="en-US"/>
        </w:rPr>
        <w:t>0.4251</w:t>
      </w:r>
    </w:p>
    <w:p w14:paraId="2EF06DA4" w14:textId="79A05724" w:rsidR="00012B86" w:rsidRDefault="00012B86" w:rsidP="00012B86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012B86">
        <w:rPr>
          <w:rFonts w:ascii="Times New Roman" w:hAnsi="Times New Roman" w:cs="Times New Roman"/>
          <w:sz w:val="28"/>
          <w:szCs w:val="28"/>
        </w:rPr>
        <w:lastRenderedPageBreak/>
        <w:t xml:space="preserve">При помощи оператора </w:t>
      </w:r>
      <w:proofErr w:type="spellStart"/>
      <w:r w:rsidRPr="00012B86">
        <w:rPr>
          <w:rFonts w:ascii="Times New Roman" w:hAnsi="Times New Roman" w:cs="Times New Roman"/>
          <w:sz w:val="28"/>
          <w:szCs w:val="28"/>
          <w:lang w:val="en-US"/>
        </w:rPr>
        <w:t>disttool</w:t>
      </w:r>
      <w:proofErr w:type="spellEnd"/>
      <w:r w:rsidRPr="00012B86">
        <w:rPr>
          <w:rFonts w:ascii="Times New Roman" w:hAnsi="Times New Roman" w:cs="Times New Roman"/>
          <w:sz w:val="28"/>
          <w:szCs w:val="28"/>
        </w:rPr>
        <w:t xml:space="preserve"> был установлен вид кривых, характеризующих закон распределения случайной величины</w:t>
      </w:r>
      <w:r>
        <w:rPr>
          <w:rFonts w:ascii="Times New Roman" w:hAnsi="Times New Roman" w:cs="Times New Roman"/>
          <w:sz w:val="28"/>
          <w:szCs w:val="28"/>
        </w:rPr>
        <w:t xml:space="preserve"> (Рисун</w:t>
      </w:r>
      <w:r w:rsidR="00D4019B">
        <w:rPr>
          <w:rFonts w:ascii="Times New Roman" w:hAnsi="Times New Roman" w:cs="Times New Roman"/>
          <w:sz w:val="28"/>
          <w:szCs w:val="28"/>
        </w:rPr>
        <w:t>ки</w:t>
      </w:r>
      <w:r>
        <w:rPr>
          <w:rFonts w:ascii="Times New Roman" w:hAnsi="Times New Roman" w:cs="Times New Roman"/>
          <w:sz w:val="28"/>
          <w:szCs w:val="28"/>
        </w:rPr>
        <w:t xml:space="preserve"> 3.3</w:t>
      </w:r>
      <w:r w:rsidR="00D4019B">
        <w:rPr>
          <w:rFonts w:ascii="Times New Roman" w:hAnsi="Times New Roman" w:cs="Times New Roman"/>
          <w:sz w:val="28"/>
          <w:szCs w:val="28"/>
        </w:rPr>
        <w:t xml:space="preserve"> – 3.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49D8636C" w14:textId="4B3798DF" w:rsidR="003C0145" w:rsidRPr="00012B86" w:rsidRDefault="003C0145" w:rsidP="00012B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15400A" wp14:editId="5394F734">
            <wp:extent cx="4724527" cy="44652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9580" cy="447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F76E" w14:textId="010C03CB" w:rsidR="003C0145" w:rsidRDefault="00012B86" w:rsidP="00012B8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12B86">
        <w:rPr>
          <w:rFonts w:ascii="Times New Roman" w:hAnsi="Times New Roman" w:cs="Times New Roman"/>
          <w:sz w:val="28"/>
          <w:szCs w:val="28"/>
          <w:lang w:val="en-US"/>
        </w:rPr>
        <w:t>Рисунок</w:t>
      </w:r>
      <w:proofErr w:type="spellEnd"/>
      <w:r w:rsidRPr="00012B86">
        <w:rPr>
          <w:rFonts w:ascii="Times New Roman" w:hAnsi="Times New Roman" w:cs="Times New Roman"/>
          <w:sz w:val="28"/>
          <w:szCs w:val="28"/>
          <w:lang w:val="en-US"/>
        </w:rPr>
        <w:t xml:space="preserve">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2B8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Pr="00012B86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Pr="0001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2B86">
        <w:rPr>
          <w:rFonts w:ascii="Times New Roman" w:hAnsi="Times New Roman" w:cs="Times New Roman"/>
          <w:sz w:val="28"/>
          <w:szCs w:val="28"/>
          <w:lang w:val="en-US"/>
        </w:rPr>
        <w:t>распределения</w:t>
      </w:r>
      <w:proofErr w:type="spellEnd"/>
      <w:r w:rsidRPr="0001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2B86">
        <w:rPr>
          <w:rFonts w:ascii="Times New Roman" w:hAnsi="Times New Roman" w:cs="Times New Roman"/>
          <w:sz w:val="28"/>
          <w:szCs w:val="28"/>
          <w:lang w:val="en-US"/>
        </w:rPr>
        <w:t>случайной</w:t>
      </w:r>
      <w:proofErr w:type="spellEnd"/>
      <w:r w:rsidRPr="00012B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12B86">
        <w:rPr>
          <w:rFonts w:ascii="Times New Roman" w:hAnsi="Times New Roman" w:cs="Times New Roman"/>
          <w:sz w:val="28"/>
          <w:szCs w:val="28"/>
          <w:lang w:val="en-US"/>
        </w:rPr>
        <w:t>величины</w:t>
      </w:r>
      <w:proofErr w:type="spellEnd"/>
    </w:p>
    <w:p w14:paraId="108EB54E" w14:textId="0630551C" w:rsidR="003C0145" w:rsidRDefault="00526F48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DAFE4F" wp14:editId="52BBF747">
            <wp:extent cx="3820160" cy="4045594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559" cy="405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C59A" w14:textId="08BF5560" w:rsidR="00D4019B" w:rsidRPr="00D4019B" w:rsidRDefault="00D4019B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D4019B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4019B">
        <w:rPr>
          <w:rFonts w:ascii="Times New Roman" w:hAnsi="Times New Roman" w:cs="Times New Roman"/>
          <w:sz w:val="28"/>
          <w:szCs w:val="28"/>
        </w:rPr>
        <w:t xml:space="preserve"> – Случайная величина при </w:t>
      </w:r>
      <w:r w:rsidRPr="00D4019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9B">
        <w:rPr>
          <w:rFonts w:ascii="Times New Roman" w:hAnsi="Times New Roman" w:cs="Times New Roman"/>
          <w:sz w:val="28"/>
          <w:szCs w:val="28"/>
        </w:rPr>
        <w:t>100</w:t>
      </w:r>
    </w:p>
    <w:p w14:paraId="7B8BED05" w14:textId="71FD49F2" w:rsidR="003C0145" w:rsidRDefault="00526F48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4BC5A0" wp14:editId="6E0FDF7A">
            <wp:extent cx="4299246" cy="455295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02883" cy="455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11CF" w14:textId="043FDE50" w:rsidR="00526F48" w:rsidRPr="00D4019B" w:rsidRDefault="00D4019B" w:rsidP="00D4019B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D4019B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4019B">
        <w:rPr>
          <w:rFonts w:ascii="Times New Roman" w:hAnsi="Times New Roman" w:cs="Times New Roman"/>
          <w:sz w:val="28"/>
          <w:szCs w:val="28"/>
        </w:rPr>
        <w:t xml:space="preserve"> – Случайная величина при </w:t>
      </w:r>
      <w:r w:rsidRPr="00D4019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D4019B">
        <w:rPr>
          <w:rFonts w:ascii="Times New Roman" w:hAnsi="Times New Roman" w:cs="Times New Roman"/>
          <w:sz w:val="28"/>
          <w:szCs w:val="28"/>
        </w:rPr>
        <w:t>00</w:t>
      </w:r>
    </w:p>
    <w:p w14:paraId="481A2DB6" w14:textId="0855DC6A" w:rsidR="00526F48" w:rsidRDefault="00526F48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6F70C3" wp14:editId="3AC08FB5">
            <wp:extent cx="3849534" cy="4076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3253" cy="408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70D3" w14:textId="6E8AC6DA" w:rsidR="00D4019B" w:rsidRPr="00D4019B" w:rsidRDefault="00D4019B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D4019B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D4019B">
        <w:rPr>
          <w:rFonts w:ascii="Times New Roman" w:hAnsi="Times New Roman" w:cs="Times New Roman"/>
          <w:sz w:val="28"/>
          <w:szCs w:val="28"/>
        </w:rPr>
        <w:t xml:space="preserve"> – Случайная величина при </w:t>
      </w:r>
      <w:r w:rsidRPr="00D4019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5</w:t>
      </w:r>
      <w:r w:rsidRPr="00D4019B">
        <w:rPr>
          <w:rFonts w:ascii="Times New Roman" w:hAnsi="Times New Roman" w:cs="Times New Roman"/>
          <w:sz w:val="28"/>
          <w:szCs w:val="28"/>
        </w:rPr>
        <w:t>00</w:t>
      </w:r>
    </w:p>
    <w:p w14:paraId="5344BAA9" w14:textId="3E23C25D" w:rsidR="00526F48" w:rsidRDefault="00526F48" w:rsidP="00012B86">
      <w:pPr>
        <w:ind w:firstLine="705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2F02856" wp14:editId="0466C183">
            <wp:extent cx="4229100" cy="447866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270" cy="44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D01CA" w14:textId="0FEAA6A1" w:rsidR="00526F48" w:rsidRDefault="00D4019B" w:rsidP="00D4019B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  <w:r w:rsidRPr="00D4019B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4019B">
        <w:rPr>
          <w:rFonts w:ascii="Times New Roman" w:hAnsi="Times New Roman" w:cs="Times New Roman"/>
          <w:sz w:val="28"/>
          <w:szCs w:val="28"/>
        </w:rPr>
        <w:t xml:space="preserve"> – Случайная величина при </w:t>
      </w:r>
      <w:r w:rsidRPr="00D4019B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9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4019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019B">
        <w:rPr>
          <w:rFonts w:ascii="Times New Roman" w:hAnsi="Times New Roman" w:cs="Times New Roman"/>
          <w:sz w:val="28"/>
          <w:szCs w:val="28"/>
        </w:rPr>
        <w:t>0</w:t>
      </w:r>
    </w:p>
    <w:p w14:paraId="3807373F" w14:textId="77777777" w:rsidR="00D4019B" w:rsidRPr="00D4019B" w:rsidRDefault="00D4019B" w:rsidP="00D4019B">
      <w:pPr>
        <w:ind w:firstLine="705"/>
        <w:jc w:val="center"/>
        <w:rPr>
          <w:rFonts w:ascii="Times New Roman" w:hAnsi="Times New Roman" w:cs="Times New Roman"/>
          <w:sz w:val="28"/>
          <w:szCs w:val="28"/>
        </w:rPr>
      </w:pPr>
    </w:p>
    <w:p w14:paraId="30A24679" w14:textId="7F3260B7" w:rsidR="00C63896" w:rsidRPr="00D64E7B" w:rsidRDefault="00C63896" w:rsidP="00C63896">
      <w:pPr>
        <w:ind w:firstLine="705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6389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4AB5585F" w14:textId="3F3DCE48" w:rsidR="00C63896" w:rsidRPr="00526F48" w:rsidRDefault="00526F48" w:rsidP="005D4967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526F48">
        <w:rPr>
          <w:rFonts w:ascii="Times New Roman" w:hAnsi="Times New Roman" w:cs="Times New Roman"/>
          <w:sz w:val="28"/>
          <w:szCs w:val="28"/>
        </w:rPr>
        <w:t>Во время выполнения данной лабораторной работы были изучены методы нахождения числовых характеристик случайных величин. Были произведены экспериментальные исследования зависимости оценок числовых характеристик от объема выборки случайной величины.</w:t>
      </w:r>
    </w:p>
    <w:sectPr w:rsidR="00C63896" w:rsidRPr="00526F48" w:rsidSect="006F0C78">
      <w:type w:val="continuous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F9A"/>
    <w:multiLevelType w:val="multilevel"/>
    <w:tmpl w:val="D11A627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176BB7"/>
    <w:multiLevelType w:val="multilevel"/>
    <w:tmpl w:val="2B222DF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CD97ECA"/>
    <w:multiLevelType w:val="multilevel"/>
    <w:tmpl w:val="B44661E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48C73C21"/>
    <w:multiLevelType w:val="multilevel"/>
    <w:tmpl w:val="014C2A5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8DE13BC"/>
    <w:multiLevelType w:val="multilevel"/>
    <w:tmpl w:val="9F96B9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40568A1"/>
    <w:multiLevelType w:val="multilevel"/>
    <w:tmpl w:val="5F6668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6" w15:restartNumberingAfterBreak="0">
    <w:nsid w:val="6A383621"/>
    <w:multiLevelType w:val="multilevel"/>
    <w:tmpl w:val="B2A87D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B240921"/>
    <w:multiLevelType w:val="multilevel"/>
    <w:tmpl w:val="B92C68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 w16cid:durableId="2027829146">
    <w:abstractNumId w:val="5"/>
  </w:num>
  <w:num w:numId="2" w16cid:durableId="1305816918">
    <w:abstractNumId w:val="1"/>
  </w:num>
  <w:num w:numId="3" w16cid:durableId="1938558924">
    <w:abstractNumId w:val="6"/>
  </w:num>
  <w:num w:numId="4" w16cid:durableId="1021662879">
    <w:abstractNumId w:val="3"/>
  </w:num>
  <w:num w:numId="5" w16cid:durableId="528106971">
    <w:abstractNumId w:val="4"/>
  </w:num>
  <w:num w:numId="6" w16cid:durableId="1668704133">
    <w:abstractNumId w:val="7"/>
  </w:num>
  <w:num w:numId="7" w16cid:durableId="1468890932">
    <w:abstractNumId w:val="0"/>
  </w:num>
  <w:num w:numId="8" w16cid:durableId="18342526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DD5"/>
    <w:rsid w:val="00012B86"/>
    <w:rsid w:val="00087ACA"/>
    <w:rsid w:val="00094DC6"/>
    <w:rsid w:val="00111A3B"/>
    <w:rsid w:val="0013154C"/>
    <w:rsid w:val="00182A5D"/>
    <w:rsid w:val="00201982"/>
    <w:rsid w:val="002737FE"/>
    <w:rsid w:val="00316244"/>
    <w:rsid w:val="003C0145"/>
    <w:rsid w:val="004C0AB3"/>
    <w:rsid w:val="004E1C32"/>
    <w:rsid w:val="004F791F"/>
    <w:rsid w:val="00526F48"/>
    <w:rsid w:val="005A6503"/>
    <w:rsid w:val="005D377D"/>
    <w:rsid w:val="005D4967"/>
    <w:rsid w:val="005E4986"/>
    <w:rsid w:val="006454E2"/>
    <w:rsid w:val="006F0C78"/>
    <w:rsid w:val="00726F83"/>
    <w:rsid w:val="007F7646"/>
    <w:rsid w:val="00912D53"/>
    <w:rsid w:val="00A2341B"/>
    <w:rsid w:val="00A252E9"/>
    <w:rsid w:val="00A62688"/>
    <w:rsid w:val="00A92A6C"/>
    <w:rsid w:val="00AF14D5"/>
    <w:rsid w:val="00BF6182"/>
    <w:rsid w:val="00C320D1"/>
    <w:rsid w:val="00C63896"/>
    <w:rsid w:val="00C862BD"/>
    <w:rsid w:val="00C91062"/>
    <w:rsid w:val="00CA6842"/>
    <w:rsid w:val="00CB23C4"/>
    <w:rsid w:val="00D4019B"/>
    <w:rsid w:val="00D57E50"/>
    <w:rsid w:val="00D64E7B"/>
    <w:rsid w:val="00D666B1"/>
    <w:rsid w:val="00DA1669"/>
    <w:rsid w:val="00DD6390"/>
    <w:rsid w:val="00E056DE"/>
    <w:rsid w:val="00E5192C"/>
    <w:rsid w:val="00E5287D"/>
    <w:rsid w:val="00EE241E"/>
    <w:rsid w:val="00EE4DD5"/>
    <w:rsid w:val="00F61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EEC63"/>
  <w15:chartTrackingRefBased/>
  <w15:docId w15:val="{E43BB940-554D-475C-A874-E651687EC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6DE"/>
    <w:pPr>
      <w:ind w:left="720"/>
      <w:contextualSpacing/>
    </w:pPr>
  </w:style>
  <w:style w:type="table" w:styleId="a4">
    <w:name w:val="Table Grid"/>
    <w:basedOn w:val="a1"/>
    <w:uiPriority w:val="39"/>
    <w:rsid w:val="00182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862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7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DC4EF-6970-4560-A5D4-B38950717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8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9</cp:revision>
  <dcterms:created xsi:type="dcterms:W3CDTF">2022-09-03T12:19:00Z</dcterms:created>
  <dcterms:modified xsi:type="dcterms:W3CDTF">2022-09-09T13:46:00Z</dcterms:modified>
</cp:coreProperties>
</file>